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23C19" w14:textId="77777777" w:rsidR="00A94F13" w:rsidRPr="00A94F13" w:rsidRDefault="00A94F13" w:rsidP="00A94F13">
      <w:pPr>
        <w:pStyle w:val="Centered"/>
        <w:rPr>
          <w:rFonts w:asciiTheme="majorHAnsi" w:hAnsiTheme="majorHAnsi"/>
          <w:b/>
          <w:bCs/>
          <w:sz w:val="16"/>
          <w:szCs w:val="16"/>
          <w:u w:val="single"/>
        </w:rPr>
      </w:pPr>
      <w:r w:rsidRPr="00A94F13">
        <w:rPr>
          <w:rFonts w:asciiTheme="majorHAnsi" w:hAnsiTheme="majorHAnsi"/>
          <w:b/>
          <w:bCs/>
          <w:sz w:val="16"/>
          <w:szCs w:val="16"/>
          <w:u w:val="single"/>
        </w:rPr>
        <w:t>ATA DE SESSÃO PÚBLICA</w:t>
      </w:r>
    </w:p>
    <w:p w14:paraId="11485B55" w14:textId="77777777" w:rsidR="00A94F13" w:rsidRPr="00A94F13" w:rsidRDefault="00A94F13" w:rsidP="00A94F13">
      <w:pPr>
        <w:pStyle w:val="Centered"/>
        <w:rPr>
          <w:rFonts w:asciiTheme="majorHAnsi" w:hAnsiTheme="majorHAnsi"/>
          <w:sz w:val="16"/>
          <w:szCs w:val="16"/>
        </w:rPr>
      </w:pPr>
    </w:p>
    <w:p w14:paraId="1FE493F6" w14:textId="77777777" w:rsidR="00A94F13" w:rsidRPr="00A94F13" w:rsidRDefault="00A94F13" w:rsidP="00A94F13">
      <w:pPr>
        <w:pStyle w:val="Centered"/>
        <w:rPr>
          <w:rFonts w:asciiTheme="majorHAnsi" w:hAnsiTheme="majorHAnsi"/>
          <w:sz w:val="16"/>
          <w:szCs w:val="16"/>
        </w:rPr>
      </w:pPr>
    </w:p>
    <w:p w14:paraId="1F0D142B" w14:textId="77777777" w:rsidR="00A94F13" w:rsidRPr="00A94F13" w:rsidRDefault="00A94F13" w:rsidP="00A94F13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A94F13">
        <w:rPr>
          <w:rFonts w:asciiTheme="majorHAnsi" w:hAnsiTheme="majorHAnsi"/>
          <w:b/>
          <w:bCs/>
          <w:sz w:val="16"/>
          <w:szCs w:val="16"/>
        </w:rPr>
        <w:t>Proc. Licitatório n.º 000020/21</w:t>
      </w:r>
    </w:p>
    <w:p w14:paraId="53CB7A41" w14:textId="77777777" w:rsidR="00A94F13" w:rsidRPr="00A94F13" w:rsidRDefault="00A94F13" w:rsidP="00A94F13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A94F13">
        <w:rPr>
          <w:rFonts w:asciiTheme="majorHAnsi" w:hAnsiTheme="majorHAnsi"/>
          <w:b/>
          <w:bCs/>
          <w:sz w:val="16"/>
          <w:szCs w:val="16"/>
        </w:rPr>
        <w:t>PREGÃO PRESENCIAL n.º 11</w:t>
      </w:r>
    </w:p>
    <w:p w14:paraId="401DF823" w14:textId="77777777" w:rsidR="00A94F13" w:rsidRPr="00A94F13" w:rsidRDefault="00A94F13" w:rsidP="00A94F13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A94F13">
        <w:rPr>
          <w:rFonts w:asciiTheme="majorHAnsi" w:hAnsiTheme="majorHAnsi"/>
          <w:b/>
          <w:bCs/>
          <w:sz w:val="16"/>
          <w:szCs w:val="16"/>
        </w:rPr>
        <w:t>Sessão: 1</w:t>
      </w:r>
    </w:p>
    <w:p w14:paraId="58C53F77" w14:textId="77777777" w:rsidR="00A94F13" w:rsidRPr="00A94F13" w:rsidRDefault="00A94F13" w:rsidP="00A94F13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A94F13">
        <w:rPr>
          <w:rFonts w:asciiTheme="majorHAnsi" w:hAnsiTheme="majorHAnsi"/>
          <w:sz w:val="16"/>
          <w:szCs w:val="16"/>
        </w:rPr>
        <w:t xml:space="preserve">Objeto: Aquisição de 1.800 (mil e oitocentas) Cestas de Alimentos para a Diretoria de Divisão de Ação Comunitária, localizada na Rua Quintino Bocaiúva nº 445 – Bairro Centro – Pirajuí – SP, para fins de enfrentamento da emergência de saúde pública de importância internacional decorrente do novo </w:t>
      </w:r>
      <w:proofErr w:type="spellStart"/>
      <w:r w:rsidRPr="00A94F13">
        <w:rPr>
          <w:rFonts w:asciiTheme="majorHAnsi" w:hAnsiTheme="majorHAnsi"/>
          <w:sz w:val="16"/>
          <w:szCs w:val="16"/>
        </w:rPr>
        <w:t>coronavírus</w:t>
      </w:r>
      <w:proofErr w:type="spellEnd"/>
      <w:r w:rsidRPr="00A94F13">
        <w:rPr>
          <w:rFonts w:asciiTheme="majorHAnsi" w:hAnsiTheme="majorHAnsi"/>
          <w:sz w:val="16"/>
          <w:szCs w:val="16"/>
        </w:rPr>
        <w:t>, causador da COVID-19</w:t>
      </w:r>
    </w:p>
    <w:p w14:paraId="22208F86" w14:textId="77777777" w:rsidR="00A94F13" w:rsidRPr="00A94F13" w:rsidRDefault="00A94F13" w:rsidP="00A94F13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562ED29B" w14:textId="77777777" w:rsidR="00A94F13" w:rsidRPr="00A94F13" w:rsidRDefault="00A94F13" w:rsidP="00A94F13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A94F13">
        <w:rPr>
          <w:rFonts w:asciiTheme="majorHAnsi" w:hAnsiTheme="majorHAnsi"/>
          <w:sz w:val="16"/>
          <w:szCs w:val="16"/>
        </w:rPr>
        <w:t>Na data de 11 de março de 2021, às 09:00, o Pregoeiro e a Equipe de Apoio reuniram-se para a Sessão Pública de julgamento do Pregão em epígrafe.</w:t>
      </w:r>
    </w:p>
    <w:p w14:paraId="5D5276B9" w14:textId="77777777" w:rsidR="00A94F13" w:rsidRPr="00A94F13" w:rsidRDefault="00A94F13" w:rsidP="00A94F13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3FA17F0F" w14:textId="77777777" w:rsidR="00A94F13" w:rsidRPr="00A94F13" w:rsidRDefault="00A94F13" w:rsidP="00A94F13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A94F13">
        <w:rPr>
          <w:rFonts w:asciiTheme="majorHAnsi" w:hAnsiTheme="majorHAnsi"/>
          <w:b/>
          <w:bCs/>
          <w:sz w:val="16"/>
          <w:szCs w:val="16"/>
        </w:rPr>
        <w:t>CREDENCIAMENTO</w:t>
      </w:r>
    </w:p>
    <w:p w14:paraId="319432D9" w14:textId="77777777" w:rsidR="00A94F13" w:rsidRPr="00A94F13" w:rsidRDefault="00A94F13" w:rsidP="00A94F13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A94F13">
        <w:rPr>
          <w:rFonts w:asciiTheme="majorHAnsi" w:hAnsiTheme="majorHAnsi"/>
          <w:sz w:val="16"/>
          <w:szCs w:val="16"/>
        </w:rPr>
        <w:t xml:space="preserve">Declarada aberta a sessão pelo </w:t>
      </w:r>
      <w:proofErr w:type="spellStart"/>
      <w:r w:rsidRPr="00A94F13">
        <w:rPr>
          <w:rFonts w:asciiTheme="majorHAnsi" w:hAnsiTheme="majorHAnsi"/>
          <w:sz w:val="16"/>
          <w:szCs w:val="16"/>
        </w:rPr>
        <w:t>Sr</w:t>
      </w:r>
      <w:proofErr w:type="spellEnd"/>
      <w:r w:rsidRPr="00A94F13">
        <w:rPr>
          <w:rFonts w:asciiTheme="majorHAnsi" w:hAnsiTheme="majorHAnsi"/>
          <w:sz w:val="16"/>
          <w:szCs w:val="16"/>
        </w:rPr>
        <w:t xml:space="preserve">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14:paraId="1D6F84DA" w14:textId="77777777" w:rsidR="00A94F13" w:rsidRPr="00A94F13" w:rsidRDefault="00A94F13" w:rsidP="00A94F13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2"/>
        <w:gridCol w:w="3829"/>
        <w:gridCol w:w="1323"/>
        <w:gridCol w:w="1805"/>
        <w:gridCol w:w="1805"/>
      </w:tblGrid>
      <w:tr w:rsidR="00A94F13" w:rsidRPr="00A94F13" w14:paraId="1902E213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4866C0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69ABF80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Lance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B14C9F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  <w:p w14:paraId="41D52F4D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847803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Tipo Empresa</w:t>
            </w:r>
          </w:p>
          <w:p w14:paraId="36FCD92A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CPF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240470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CNPJ</w:t>
            </w:r>
          </w:p>
          <w:p w14:paraId="09CB10E9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R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54746A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Preferência de contratação (art. 44 da LC 123/2006)</w:t>
            </w:r>
          </w:p>
        </w:tc>
      </w:tr>
      <w:tr w:rsidR="00A94F13" w:rsidRPr="00A94F13" w14:paraId="324DB930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1EA7A508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491</w:t>
            </w:r>
          </w:p>
          <w:p w14:paraId="2072EB3E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73B75A00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COMERCIAL JOAO AFONSO LTDA</w:t>
            </w:r>
          </w:p>
          <w:p w14:paraId="5C049FD8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JOSE MARCELO CATTA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8750666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C83443A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190.253.298-8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52DD68B8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53.437.315/0001-67</w:t>
            </w:r>
          </w:p>
          <w:p w14:paraId="13073A3B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21.401.358-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1751A5AE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</w:tr>
    </w:tbl>
    <w:p w14:paraId="6AC62A05" w14:textId="77777777" w:rsidR="00A94F13" w:rsidRPr="00A94F13" w:rsidRDefault="00A94F13" w:rsidP="00A94F13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4F46FBE0" w14:textId="77777777" w:rsidR="00A94F13" w:rsidRPr="00A94F13" w:rsidRDefault="00A94F13" w:rsidP="00A94F13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A94F13">
        <w:rPr>
          <w:rFonts w:asciiTheme="majorHAnsi" w:hAnsiTheme="majorHAnsi"/>
          <w:sz w:val="16"/>
          <w:szCs w:val="16"/>
        </w:rPr>
        <w:t>O Pregoeiro comunicou o encerramento do credenciamento.</w:t>
      </w:r>
    </w:p>
    <w:p w14:paraId="7139962A" w14:textId="77777777" w:rsidR="00A94F13" w:rsidRPr="00A94F13" w:rsidRDefault="00A94F13" w:rsidP="00A94F13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A94F13">
        <w:rPr>
          <w:rFonts w:asciiTheme="majorHAnsi" w:hAnsiTheme="majorHAnsi"/>
          <w:sz w:val="16"/>
          <w:szCs w:val="16"/>
        </w:rPr>
        <w:t xml:space="preserve">Ao término do credenciamento, o </w:t>
      </w:r>
      <w:proofErr w:type="spellStart"/>
      <w:r w:rsidRPr="00A94F13">
        <w:rPr>
          <w:rFonts w:asciiTheme="majorHAnsi" w:hAnsiTheme="majorHAnsi"/>
          <w:sz w:val="16"/>
          <w:szCs w:val="16"/>
        </w:rPr>
        <w:t>Sr</w:t>
      </w:r>
      <w:proofErr w:type="spellEnd"/>
      <w:r w:rsidRPr="00A94F13">
        <w:rPr>
          <w:rFonts w:asciiTheme="majorHAnsi" w:hAnsiTheme="majorHAnsi"/>
          <w:sz w:val="16"/>
          <w:szCs w:val="16"/>
        </w:rPr>
        <w:t xml:space="preserve">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14:paraId="4942C8A3" w14:textId="77777777" w:rsidR="00A94F13" w:rsidRPr="00A94F13" w:rsidRDefault="00A94F13" w:rsidP="00A94F13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2217E6F7" w14:textId="77777777" w:rsidR="00A94F13" w:rsidRPr="00A94F13" w:rsidRDefault="00A94F13" w:rsidP="00A94F13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A94F13">
        <w:rPr>
          <w:rFonts w:asciiTheme="majorHAnsi" w:hAnsiTheme="majorHAnsi"/>
          <w:b/>
          <w:bCs/>
          <w:sz w:val="16"/>
          <w:szCs w:val="16"/>
        </w:rPr>
        <w:t>REGISTRO E CLASSIFICAÇÃO DA PROPOSTA ESCRITA</w:t>
      </w:r>
    </w:p>
    <w:p w14:paraId="0A044BBB" w14:textId="77777777" w:rsidR="00A94F13" w:rsidRPr="00A94F13" w:rsidRDefault="00A94F13" w:rsidP="00A94F13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A94F13">
        <w:rPr>
          <w:rFonts w:asciiTheme="majorHAnsi" w:hAnsiTheme="majorHAnsi"/>
          <w:sz w:val="16"/>
          <w:szCs w:val="16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2"/>
        <w:gridCol w:w="1074"/>
        <w:gridCol w:w="5665"/>
        <w:gridCol w:w="949"/>
        <w:gridCol w:w="1074"/>
      </w:tblGrid>
      <w:tr w:rsidR="00A94F13" w:rsidRPr="00A94F13" w14:paraId="377451AF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D9E8AC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FC000F9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03F23F48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A94F13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A94F13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725324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Lote</w:t>
            </w:r>
          </w:p>
          <w:p w14:paraId="5FEC8FCD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00000001</w:t>
            </w:r>
          </w:p>
          <w:p w14:paraId="115591E7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CB0A03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Descrição do Lote</w:t>
            </w:r>
          </w:p>
          <w:p w14:paraId="7A4BC651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LOTE 1</w:t>
            </w:r>
          </w:p>
          <w:p w14:paraId="4803F83A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56AB00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6EB085A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1AC2702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61480C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315E9C7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7AB61C9B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A94F13" w:rsidRPr="00A94F13" w14:paraId="257BAA19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046E7C39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DA03B6D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491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14:paraId="2714783A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7550250" w14:textId="77777777" w:rsidR="00A94F13" w:rsidRPr="00A94F13" w:rsidRDefault="00A94F1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181.764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346AE92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9A40C60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</w:tbl>
    <w:p w14:paraId="1439583A" w14:textId="77777777" w:rsidR="00A94F13" w:rsidRPr="00A94F13" w:rsidRDefault="00A94F13" w:rsidP="00A94F13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76FA660F" w14:textId="77777777" w:rsidR="00A94F13" w:rsidRPr="00A94F13" w:rsidRDefault="00A94F13" w:rsidP="00A94F13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A94F13">
        <w:rPr>
          <w:rFonts w:asciiTheme="majorHAnsi" w:hAnsiTheme="majorHAnsi"/>
          <w:b/>
          <w:bCs/>
          <w:sz w:val="16"/>
          <w:szCs w:val="16"/>
        </w:rPr>
        <w:t>RODADA DE LANCES, LC 123 / 2006 E NEGOCIAÇÃO</w:t>
      </w:r>
    </w:p>
    <w:p w14:paraId="7F2A481A" w14:textId="77777777" w:rsidR="00A94F13" w:rsidRPr="00A94F13" w:rsidRDefault="00A94F13" w:rsidP="00A94F13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A94F13">
        <w:rPr>
          <w:rFonts w:asciiTheme="majorHAnsi" w:hAnsiTheme="majorHAnsi"/>
          <w:sz w:val="16"/>
          <w:szCs w:val="16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03"/>
        <w:gridCol w:w="703"/>
        <w:gridCol w:w="937"/>
        <w:gridCol w:w="3607"/>
        <w:gridCol w:w="937"/>
        <w:gridCol w:w="937"/>
        <w:gridCol w:w="1530"/>
      </w:tblGrid>
      <w:tr w:rsidR="00A94F13" w:rsidRPr="00A94F13" w14:paraId="3E9C2E6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1D1AFD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BA11408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2D8A529F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905DD4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36C4D1A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CD6DC67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D21BEE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Lote</w:t>
            </w:r>
          </w:p>
          <w:p w14:paraId="0C86625D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00000001</w:t>
            </w:r>
          </w:p>
          <w:p w14:paraId="1A7848A7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87F15B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Descrição do Lote</w:t>
            </w:r>
          </w:p>
          <w:p w14:paraId="6142FCDC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LOTE 1</w:t>
            </w:r>
          </w:p>
          <w:p w14:paraId="61EB64BA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84277D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EEB99CF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F788B44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838D38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7CD44D4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8D66EA7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A94F13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A94F13">
              <w:rPr>
                <w:rFonts w:asciiTheme="majorHAnsi" w:hAnsiTheme="majorHAnsi"/>
                <w:sz w:val="16"/>
                <w:szCs w:val="16"/>
              </w:rPr>
              <w:t xml:space="preserve">. Lance </w:t>
            </w:r>
            <w:proofErr w:type="spellStart"/>
            <w:r w:rsidRPr="00A94F13">
              <w:rPr>
                <w:rFonts w:asciiTheme="majorHAnsi" w:hAnsiTheme="majorHAnsi"/>
                <w:sz w:val="16"/>
                <w:szCs w:val="16"/>
              </w:rPr>
              <w:t>Tot</w:t>
            </w:r>
            <w:proofErr w:type="spellEnd"/>
            <w:r w:rsidRPr="00A94F13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5FDD40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9B7BF43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9312D1C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A94F13" w:rsidRPr="00A94F13" w14:paraId="5E2170B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8AC740B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AEC88EF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4E28D8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4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481AF26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COMERCIAL JOAO AFONS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2925FC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A324F1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181.764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CCCF6B5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A94F13" w:rsidRPr="00A94F13" w14:paraId="1D16E26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3ED28B7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C3FDC54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F47947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4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5DD6EE3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COMERCIAL JOAO AFONS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F3C8FD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72798A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167.22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3AD5EB4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 xml:space="preserve">Negociado            </w:t>
            </w:r>
          </w:p>
        </w:tc>
      </w:tr>
    </w:tbl>
    <w:p w14:paraId="11F7658E" w14:textId="77777777" w:rsidR="00A94F13" w:rsidRPr="00A94F13" w:rsidRDefault="00A94F13" w:rsidP="00A94F13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5AFFA28B" w14:textId="77777777" w:rsidR="00A94F13" w:rsidRPr="00A94F13" w:rsidRDefault="00A94F13" w:rsidP="00A94F13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A94F13">
        <w:rPr>
          <w:rFonts w:asciiTheme="majorHAnsi" w:hAnsiTheme="majorHAnsi"/>
          <w:b/>
          <w:bCs/>
          <w:sz w:val="16"/>
          <w:szCs w:val="16"/>
        </w:rPr>
        <w:t>SITUAÇÃO DOS ITENS</w:t>
      </w:r>
    </w:p>
    <w:p w14:paraId="1C0BA3E9" w14:textId="77777777" w:rsidR="00A94F13" w:rsidRPr="00A94F13" w:rsidRDefault="00A94F13" w:rsidP="00A94F13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A94F13">
        <w:rPr>
          <w:rFonts w:asciiTheme="majorHAnsi" w:hAnsiTheme="majorHAnsi"/>
          <w:sz w:val="16"/>
          <w:szCs w:val="16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075"/>
        <w:gridCol w:w="949"/>
        <w:gridCol w:w="4700"/>
        <w:gridCol w:w="1074"/>
        <w:gridCol w:w="1556"/>
      </w:tblGrid>
      <w:tr w:rsidR="00A94F13" w:rsidRPr="00A94F13" w14:paraId="4ED7F459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9BED53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9EC4E29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Média Cota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7F5FE7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Lote</w:t>
            </w:r>
          </w:p>
          <w:p w14:paraId="768ECEB2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9C8231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Descrição do Lote</w:t>
            </w:r>
          </w:p>
          <w:p w14:paraId="123B71A3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8339E8" w14:textId="77777777" w:rsidR="00A94F13" w:rsidRPr="00A94F13" w:rsidRDefault="00A94F1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7E513BE4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Melhor Preç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738607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3E9791C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Situação/Obs.</w:t>
            </w:r>
          </w:p>
        </w:tc>
      </w:tr>
      <w:tr w:rsidR="00A94F13" w:rsidRPr="00A94F13" w14:paraId="5E2B384E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DC5D79E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39EDA7B5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167.346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D47A664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00000001</w:t>
            </w:r>
          </w:p>
          <w:p w14:paraId="70C729C9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49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39AEDBF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LOTE 1</w:t>
            </w:r>
          </w:p>
          <w:p w14:paraId="099F7741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COMERCIAL JOAO AFONS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5AEBB4D" w14:textId="77777777" w:rsidR="00A94F13" w:rsidRPr="00A94F13" w:rsidRDefault="00A94F1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5B5445C6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167.22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B059DBD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1812936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4316D662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</w:tbl>
    <w:p w14:paraId="3B1BE5D9" w14:textId="77777777" w:rsidR="00A94F13" w:rsidRPr="00A94F13" w:rsidRDefault="00A94F13" w:rsidP="00A94F13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384D83AF" w14:textId="77777777" w:rsidR="00A94F13" w:rsidRPr="00A94F13" w:rsidRDefault="00A94F13" w:rsidP="00A94F13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A94F13">
        <w:rPr>
          <w:rFonts w:asciiTheme="majorHAnsi" w:hAnsiTheme="majorHAnsi"/>
          <w:b/>
          <w:bCs/>
          <w:sz w:val="16"/>
          <w:szCs w:val="16"/>
        </w:rPr>
        <w:t>HABILITAÇÃO</w:t>
      </w:r>
    </w:p>
    <w:p w14:paraId="10C19FDA" w14:textId="77777777" w:rsidR="00A94F13" w:rsidRPr="00A94F13" w:rsidRDefault="00A94F13" w:rsidP="00A94F13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A94F13">
        <w:rPr>
          <w:rFonts w:asciiTheme="majorHAnsi" w:hAnsiTheme="majorHAnsi"/>
          <w:sz w:val="16"/>
          <w:szCs w:val="16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16"/>
        <w:gridCol w:w="4202"/>
        <w:gridCol w:w="1074"/>
        <w:gridCol w:w="2039"/>
        <w:gridCol w:w="1323"/>
      </w:tblGrid>
      <w:tr w:rsidR="00A94F13" w:rsidRPr="00A94F13" w14:paraId="4E1D60B5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1E2869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014984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6E3315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Tipo Empresa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AA764A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889732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A94F13" w:rsidRPr="00A94F13" w14:paraId="617AF48B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813F038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49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0FF386D6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COMERCIAL JOAO AFONS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C888834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14:paraId="6CDDD8CD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JOSE MARCELO CATTA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5D32D3B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 xml:space="preserve">Habilitado </w:t>
            </w:r>
          </w:p>
        </w:tc>
      </w:tr>
    </w:tbl>
    <w:p w14:paraId="4504569B" w14:textId="77777777" w:rsidR="00A94F13" w:rsidRPr="00A94F13" w:rsidRDefault="00A94F13" w:rsidP="00A94F13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527B578B" w14:textId="77777777" w:rsidR="00A94F13" w:rsidRPr="00A94F13" w:rsidRDefault="00A94F13" w:rsidP="00A94F13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A94F13">
        <w:rPr>
          <w:rFonts w:asciiTheme="majorHAnsi" w:hAnsiTheme="majorHAnsi"/>
          <w:b/>
          <w:bCs/>
          <w:sz w:val="16"/>
          <w:szCs w:val="16"/>
        </w:rPr>
        <w:t>ADJUDICAÇÃO</w:t>
      </w:r>
    </w:p>
    <w:p w14:paraId="60DA442A" w14:textId="77777777" w:rsidR="00A94F13" w:rsidRPr="00A94F13" w:rsidRDefault="00A94F13" w:rsidP="00A94F13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A94F13">
        <w:rPr>
          <w:rFonts w:asciiTheme="majorHAnsi" w:hAnsiTheme="majorHAnsi"/>
          <w:sz w:val="16"/>
          <w:szCs w:val="16"/>
        </w:rPr>
        <w:t xml:space="preserve">À vista da habilitação, foi  (ou foram) declarado(s) vencedores e não tendo havido qualquer manifestação de intenção de recurso pelos representantes presentes, o </w:t>
      </w:r>
      <w:proofErr w:type="spellStart"/>
      <w:r w:rsidRPr="00A94F13">
        <w:rPr>
          <w:rFonts w:asciiTheme="majorHAnsi" w:hAnsiTheme="majorHAnsi"/>
          <w:sz w:val="16"/>
          <w:szCs w:val="16"/>
        </w:rPr>
        <w:t>Sr</w:t>
      </w:r>
      <w:proofErr w:type="spellEnd"/>
      <w:r w:rsidRPr="00A94F13">
        <w:rPr>
          <w:rFonts w:asciiTheme="majorHAnsi" w:hAnsiTheme="majorHAnsi"/>
          <w:sz w:val="16"/>
          <w:szCs w:val="16"/>
        </w:rPr>
        <w:t xml:space="preserve">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17"/>
        <w:gridCol w:w="949"/>
        <w:gridCol w:w="4560"/>
        <w:gridCol w:w="949"/>
        <w:gridCol w:w="2179"/>
      </w:tblGrid>
      <w:tr w:rsidR="00A94F13" w:rsidRPr="00A94F13" w14:paraId="447FBB06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75E2D7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58C14F1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0C3C4A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Lote</w:t>
            </w:r>
          </w:p>
          <w:p w14:paraId="2271BB73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30F915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Descrição do Lote</w:t>
            </w:r>
          </w:p>
          <w:p w14:paraId="71D046FC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401FC4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D0F91EB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5DDDE8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116D895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</w:tr>
      <w:tr w:rsidR="00A94F13" w:rsidRPr="00A94F13" w14:paraId="31678641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336A86C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lastRenderedPageBreak/>
              <w:t>1</w:t>
            </w:r>
          </w:p>
          <w:p w14:paraId="12E82FDF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49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0814292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00000001</w:t>
            </w:r>
          </w:p>
          <w:p w14:paraId="29E3BC99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0C7003E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LOTE 1</w:t>
            </w:r>
          </w:p>
          <w:p w14:paraId="0D610904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EA3A4A9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6F0C8CD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1E543F69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11157F1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6B962CF3" w14:textId="77777777" w:rsidR="00A94F13" w:rsidRPr="00A94F13" w:rsidRDefault="00A94F13" w:rsidP="00A94F13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A94F13">
        <w:rPr>
          <w:rFonts w:asciiTheme="majorHAnsi" w:hAnsiTheme="majorHAnsi"/>
          <w:sz w:val="16"/>
          <w:szCs w:val="16"/>
        </w:rPr>
        <w:t xml:space="preserve">Em seguida, informou que o processo seria encaminhado à </w:t>
      </w:r>
      <w:proofErr w:type="spellStart"/>
      <w:r w:rsidRPr="00A94F13">
        <w:rPr>
          <w:rFonts w:asciiTheme="majorHAnsi" w:hAnsiTheme="majorHAnsi"/>
          <w:sz w:val="16"/>
          <w:szCs w:val="16"/>
        </w:rPr>
        <w:t>Sra</w:t>
      </w:r>
      <w:proofErr w:type="spellEnd"/>
      <w:r w:rsidRPr="00A94F13">
        <w:rPr>
          <w:rFonts w:asciiTheme="majorHAnsi" w:hAnsiTheme="majorHAnsi"/>
          <w:sz w:val="16"/>
          <w:szCs w:val="16"/>
        </w:rPr>
        <w:t xml:space="preserve"> Prefeita Municipal para homologação. Informou ainda o </w:t>
      </w:r>
      <w:proofErr w:type="spellStart"/>
      <w:r w:rsidRPr="00A94F13">
        <w:rPr>
          <w:rFonts w:asciiTheme="majorHAnsi" w:hAnsiTheme="majorHAnsi"/>
          <w:sz w:val="16"/>
          <w:szCs w:val="16"/>
        </w:rPr>
        <w:t>Sr</w:t>
      </w:r>
      <w:proofErr w:type="spellEnd"/>
      <w:r w:rsidRPr="00A94F13">
        <w:rPr>
          <w:rFonts w:asciiTheme="majorHAnsi" w:hAnsiTheme="majorHAnsi"/>
          <w:sz w:val="16"/>
          <w:szCs w:val="16"/>
        </w:rPr>
        <w:t xml:space="preserve">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</w:t>
      </w:r>
      <w:proofErr w:type="spellStart"/>
      <w:r w:rsidRPr="00A94F13">
        <w:rPr>
          <w:rFonts w:asciiTheme="majorHAnsi" w:hAnsiTheme="majorHAnsi"/>
          <w:sz w:val="16"/>
          <w:szCs w:val="16"/>
        </w:rPr>
        <w:t>Sr</w:t>
      </w:r>
      <w:proofErr w:type="spellEnd"/>
      <w:r w:rsidRPr="00A94F13">
        <w:rPr>
          <w:rFonts w:asciiTheme="majorHAnsi" w:hAnsiTheme="majorHAnsi"/>
          <w:sz w:val="16"/>
          <w:szCs w:val="16"/>
        </w:rPr>
        <w:t xml:space="preserve"> Pregoeiro declarou como encerrada a sessão, lavrando-se esta Ata dos Trabalhos, que vai por ele assinada, juntamente com os membros de sua Equipe de Apoio, e, ainda, pelos representantes das licitantes presentes e que assim o desejaram.</w:t>
      </w:r>
    </w:p>
    <w:p w14:paraId="7B474F19" w14:textId="77777777" w:rsidR="00A94F13" w:rsidRPr="00A94F13" w:rsidRDefault="00A94F13" w:rsidP="00A94F13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79B276C7" w14:textId="77777777" w:rsidR="00A94F13" w:rsidRPr="00A94F13" w:rsidRDefault="00A94F13" w:rsidP="00A94F13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A94F13">
        <w:rPr>
          <w:rFonts w:asciiTheme="majorHAnsi" w:hAnsiTheme="majorHAnsi"/>
          <w:b/>
          <w:bCs/>
          <w:sz w:val="16"/>
          <w:szCs w:val="16"/>
        </w:rPr>
        <w:t>ENCERRAMENTO</w:t>
      </w:r>
    </w:p>
    <w:p w14:paraId="4E83A482" w14:textId="77777777" w:rsidR="00A94F13" w:rsidRPr="00A94F13" w:rsidRDefault="00A94F13" w:rsidP="00A94F13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A94F13">
        <w:rPr>
          <w:rFonts w:asciiTheme="majorHAnsi" w:hAnsiTheme="majorHAnsi"/>
          <w:sz w:val="16"/>
          <w:szCs w:val="16"/>
        </w:rPr>
        <w:t xml:space="preserve">Ato contínuo, o </w:t>
      </w:r>
      <w:proofErr w:type="spellStart"/>
      <w:r w:rsidRPr="00A94F13">
        <w:rPr>
          <w:rFonts w:asciiTheme="majorHAnsi" w:hAnsiTheme="majorHAnsi"/>
          <w:sz w:val="16"/>
          <w:szCs w:val="16"/>
        </w:rPr>
        <w:t>Sr</w:t>
      </w:r>
      <w:proofErr w:type="spellEnd"/>
      <w:r w:rsidRPr="00A94F13">
        <w:rPr>
          <w:rFonts w:asciiTheme="majorHAnsi" w:hAnsiTheme="majorHAnsi"/>
          <w:sz w:val="16"/>
          <w:szCs w:val="16"/>
        </w:rPr>
        <w:t xml:space="preserve">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87"/>
        <w:gridCol w:w="1206"/>
        <w:gridCol w:w="5396"/>
        <w:gridCol w:w="1082"/>
        <w:gridCol w:w="1083"/>
      </w:tblGrid>
      <w:tr w:rsidR="00A94F13" w:rsidRPr="00A94F13" w14:paraId="72D84793" w14:textId="77777777" w:rsidTr="00A94F13"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4ADE94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24994F3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Item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E42F88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491</w:t>
            </w:r>
          </w:p>
          <w:p w14:paraId="4C00349F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Lote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EF84CA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COMERCIAL JOAO AFONSO LTDA</w:t>
            </w:r>
          </w:p>
          <w:p w14:paraId="05C608BC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CNPJ: 53.437.315/0001-67</w:t>
            </w:r>
          </w:p>
          <w:p w14:paraId="1949D57D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RUA SETE, 159 CENTRO, CORUMBATAI - SP, CEP: 13540000</w:t>
            </w:r>
          </w:p>
          <w:p w14:paraId="408FD0EF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Telefone: 19  3577-9700Fax: 3577-9709</w:t>
            </w:r>
          </w:p>
          <w:p w14:paraId="684F4753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Descrição do Lote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702793" w14:textId="77777777" w:rsidR="00A94F13" w:rsidRPr="00A94F13" w:rsidRDefault="00A94F1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1DAB05E0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0D2330" w14:textId="77777777" w:rsidR="00A94F13" w:rsidRPr="00A94F13" w:rsidRDefault="00A94F1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240BC6D9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A94F13" w:rsidRPr="00A94F13" w14:paraId="53EE833E" w14:textId="77777777" w:rsidTr="00A94F13"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6E3EBCF3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14:paraId="77E39B81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00000001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</w:tcPr>
          <w:p w14:paraId="71D18CFC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LOTE 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0F1A99C2" w14:textId="77777777" w:rsidR="00A94F13" w:rsidRPr="00A94F13" w:rsidRDefault="00A94F1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0A8964D9" w14:textId="77777777" w:rsidR="00A94F13" w:rsidRPr="00A94F13" w:rsidRDefault="00A94F1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167.220,00</w:t>
            </w:r>
          </w:p>
        </w:tc>
      </w:tr>
      <w:tr w:rsidR="00A94F13" w:rsidRPr="00A94F13" w14:paraId="7F70EE2A" w14:textId="77777777" w:rsidTr="00A94F13"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002DB406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14:paraId="745FFD21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</w:tcPr>
          <w:p w14:paraId="217EC89D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17E2E702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76C50580" w14:textId="77777777" w:rsidR="00A94F13" w:rsidRPr="00A94F13" w:rsidRDefault="00A94F1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167.220,00</w:t>
            </w:r>
          </w:p>
        </w:tc>
      </w:tr>
      <w:tr w:rsidR="00A94F13" w:rsidRPr="00A94F13" w14:paraId="0431B6F6" w14:textId="77777777" w:rsidTr="00A94F13"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2A6DCC67" w14:textId="77777777" w:rsidR="00A94F13" w:rsidRPr="00A94F13" w:rsidRDefault="00A94F13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14:paraId="51474ABB" w14:textId="77777777" w:rsidR="00A94F13" w:rsidRPr="00A94F13" w:rsidRDefault="00A94F13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</w:tcPr>
          <w:p w14:paraId="370AD46E" w14:textId="77777777" w:rsidR="00A94F13" w:rsidRPr="00A94F13" w:rsidRDefault="00A94F13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35845A66" w14:textId="77777777" w:rsidR="00A94F13" w:rsidRPr="00A94F13" w:rsidRDefault="00A94F13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318CDE1C" w14:textId="77777777" w:rsidR="00A94F13" w:rsidRPr="00A94F13" w:rsidRDefault="00A94F13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</w:tr>
    </w:tbl>
    <w:p w14:paraId="0244A63B" w14:textId="77777777" w:rsidR="00A94F13" w:rsidRPr="00A94F13" w:rsidRDefault="00A94F13" w:rsidP="00A94F13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A94F13">
        <w:rPr>
          <w:rFonts w:asciiTheme="majorHAnsi" w:hAnsiTheme="majorHAnsi"/>
          <w:sz w:val="16"/>
          <w:szCs w:val="16"/>
        </w:rPr>
        <w:t>Em seguida, lavrando esta Ata dos Trabalhos, que vai por ele assinada, juntamente com os membros de sua Equipe de Apoio, e, ainda, pelos representantes das licitantes presentes e que assim o desejaram.</w:t>
      </w:r>
    </w:p>
    <w:p w14:paraId="1EA9D504" w14:textId="77777777" w:rsidR="00A94F13" w:rsidRPr="00A94F13" w:rsidRDefault="00A94F13" w:rsidP="00A94F13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745DBB0A" w14:textId="77777777" w:rsidR="00A94F13" w:rsidRPr="00A94F13" w:rsidRDefault="00A94F13" w:rsidP="00A94F13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A94F13">
        <w:rPr>
          <w:rFonts w:asciiTheme="majorHAnsi" w:hAnsiTheme="majorHAnsi"/>
          <w:b/>
          <w:bCs/>
          <w:sz w:val="16"/>
          <w:szCs w:val="16"/>
        </w:rPr>
        <w:t>OCORRÊNCIAS</w:t>
      </w:r>
    </w:p>
    <w:p w14:paraId="4ADD7581" w14:textId="77777777" w:rsidR="00A94F13" w:rsidRPr="00A94F13" w:rsidRDefault="00A94F13" w:rsidP="00A94F13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A94F13">
        <w:rPr>
          <w:rFonts w:asciiTheme="majorHAnsi" w:hAnsiTheme="majorHAnsi"/>
          <w:sz w:val="16"/>
          <w:szCs w:val="16"/>
        </w:rPr>
        <w:t>Não houve.</w:t>
      </w:r>
    </w:p>
    <w:p w14:paraId="2CF1ADE8" w14:textId="77777777" w:rsidR="00A94F13" w:rsidRPr="00A94F13" w:rsidRDefault="00A94F13" w:rsidP="00A94F13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4EA9612A" w14:textId="77777777" w:rsidR="00A94F13" w:rsidRPr="00A94F13" w:rsidRDefault="00A94F13" w:rsidP="00A94F13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A94F13">
        <w:rPr>
          <w:rFonts w:asciiTheme="majorHAnsi" w:hAnsiTheme="majorHAnsi"/>
          <w:b/>
          <w:bCs/>
          <w:sz w:val="16"/>
          <w:szCs w:val="16"/>
        </w:rPr>
        <w:t>ASSINAM</w:t>
      </w:r>
    </w:p>
    <w:p w14:paraId="530177D3" w14:textId="77777777" w:rsidR="00A94F13" w:rsidRPr="00A94F13" w:rsidRDefault="00A94F13" w:rsidP="00A94F13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  <w:u w:val="single"/>
        </w:rPr>
      </w:pPr>
      <w:r w:rsidRPr="00A94F13">
        <w:rPr>
          <w:rFonts w:asciiTheme="majorHAnsi" w:hAnsiTheme="majorHAnsi"/>
          <w:b/>
          <w:bCs/>
          <w:sz w:val="16"/>
          <w:szCs w:val="16"/>
          <w:u w:val="singl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5"/>
        <w:gridCol w:w="4669"/>
      </w:tblGrid>
      <w:tr w:rsidR="00A94F13" w:rsidRPr="00A94F13" w14:paraId="7991CFC4" w14:textId="77777777" w:rsidTr="00A94F13"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5EC53F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0C1FBCC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___________________________________________________</w:t>
            </w:r>
          </w:p>
          <w:p w14:paraId="4CE588F7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  <w:lang w:val="pt-BR"/>
              </w:rPr>
            </w:pPr>
            <w:r>
              <w:rPr>
                <w:rFonts w:asciiTheme="majorHAnsi" w:hAnsiTheme="majorHAnsi"/>
                <w:sz w:val="16"/>
                <w:szCs w:val="16"/>
                <w:lang w:val="pt-BR"/>
              </w:rPr>
              <w:t>ANDERSON RIBEIRO MORO</w:t>
            </w:r>
          </w:p>
          <w:p w14:paraId="1CC44CFD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Cargo: Membro</w:t>
            </w:r>
          </w:p>
          <w:p w14:paraId="31CA56E9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74E9AF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235AB87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__________________________________________________</w:t>
            </w:r>
          </w:p>
          <w:p w14:paraId="5002226C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NAHJUA AHMAD MUSTAFA TIEPPO</w:t>
            </w:r>
          </w:p>
          <w:p w14:paraId="7CEF74E7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Cargo: Membro</w:t>
            </w:r>
          </w:p>
          <w:p w14:paraId="0964C2CC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4F13" w:rsidRPr="00A94F13" w14:paraId="2DEFFA11" w14:textId="77777777" w:rsidTr="00A94F13"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DC933A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E09102E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CBE9511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699DA5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CD18F11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E6A6DFE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__________________________________________________</w:t>
            </w:r>
          </w:p>
          <w:p w14:paraId="040A9BEB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MARCUS VINICIUS CÂNDIDO DA SILVA</w:t>
            </w:r>
          </w:p>
          <w:p w14:paraId="260C368D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Cargo: Pregoeiro</w:t>
            </w:r>
          </w:p>
          <w:p w14:paraId="3D959132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6A591BEA" w14:textId="77777777" w:rsidR="00A94F13" w:rsidRPr="00A94F13" w:rsidRDefault="00A94F13" w:rsidP="00A94F13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7790D39E" w14:textId="77777777" w:rsidR="00A94F13" w:rsidRPr="00A94F13" w:rsidRDefault="00A94F13" w:rsidP="00A94F13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  <w:u w:val="single"/>
        </w:rPr>
      </w:pPr>
      <w:r w:rsidRPr="00A94F13">
        <w:rPr>
          <w:rFonts w:asciiTheme="majorHAnsi" w:hAnsiTheme="majorHAnsi"/>
          <w:b/>
          <w:bCs/>
          <w:sz w:val="16"/>
          <w:szCs w:val="16"/>
          <w:u w:val="single"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A94F13" w:rsidRPr="00A94F13" w14:paraId="73AF0918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0A135F05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430F7CB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59EEA56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________________________________________________</w:t>
            </w:r>
          </w:p>
          <w:p w14:paraId="3C909293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Representante: JOSE MARCELO CATTAI</w:t>
            </w:r>
          </w:p>
          <w:p w14:paraId="1153E720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CPF.: 190.253.298-88</w:t>
            </w:r>
          </w:p>
          <w:p w14:paraId="5AD6624F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RG.: 21.401.358-3</w:t>
            </w:r>
          </w:p>
          <w:p w14:paraId="6D864691" w14:textId="77777777" w:rsidR="00A94F13" w:rsidRPr="00A94F13" w:rsidRDefault="00A94F1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A94F13">
              <w:rPr>
                <w:rFonts w:asciiTheme="majorHAnsi" w:hAnsiTheme="majorHAnsi"/>
                <w:sz w:val="16"/>
                <w:szCs w:val="16"/>
              </w:rPr>
              <w:t>Empresa: COMERCIAL JOAO AFONSO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34E08A8" w14:textId="77777777" w:rsidR="00A94F13" w:rsidRPr="00A94F13" w:rsidRDefault="00A94F13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</w:tr>
    </w:tbl>
    <w:p w14:paraId="1CFCC56C" w14:textId="77777777" w:rsidR="00050DDA" w:rsidRPr="00A94F13" w:rsidRDefault="00050DDA" w:rsidP="00A94F13">
      <w:pPr>
        <w:rPr>
          <w:rFonts w:asciiTheme="majorHAnsi" w:hAnsiTheme="majorHAnsi"/>
          <w:sz w:val="16"/>
          <w:szCs w:val="16"/>
          <w:lang w:val="x-none"/>
        </w:rPr>
      </w:pPr>
    </w:p>
    <w:sectPr w:rsidR="00050DDA" w:rsidRPr="00A94F13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D3F6E" w14:textId="77777777" w:rsidR="00462BB4" w:rsidRDefault="00462BB4" w:rsidP="00BD0343">
      <w:pPr>
        <w:spacing w:after="0" w:line="240" w:lineRule="auto"/>
      </w:pPr>
      <w:r>
        <w:separator/>
      </w:r>
    </w:p>
  </w:endnote>
  <w:endnote w:type="continuationSeparator" w:id="0">
    <w:p w14:paraId="33D1798A" w14:textId="77777777" w:rsidR="00462BB4" w:rsidRDefault="00462BB4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66473"/>
      <w:docPartObj>
        <w:docPartGallery w:val="Page Numbers (Bottom of Page)"/>
        <w:docPartUnique/>
      </w:docPartObj>
    </w:sdtPr>
    <w:sdtEndPr>
      <w:rPr>
        <w:rFonts w:ascii="Book Antiqua" w:hAnsi="Book Antiqua"/>
        <w:sz w:val="16"/>
        <w:szCs w:val="16"/>
      </w:rPr>
    </w:sdtEndPr>
    <w:sdtContent>
      <w:p w14:paraId="70734BE9" w14:textId="77777777" w:rsidR="006149BF" w:rsidRPr="002D3B3E" w:rsidRDefault="006149BF">
        <w:pPr>
          <w:pStyle w:val="Rodap"/>
          <w:jc w:val="right"/>
          <w:rPr>
            <w:rFonts w:ascii="Book Antiqua" w:hAnsi="Book Antiqua"/>
            <w:sz w:val="16"/>
            <w:szCs w:val="16"/>
          </w:rPr>
        </w:pP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begin"/>
        </w:r>
        <w:r w:rsidRPr="002D3B3E">
          <w:rPr>
            <w:rFonts w:ascii="Book Antiqua" w:hAnsi="Book Antiqua" w:cs="Consolas"/>
            <w:b/>
            <w:sz w:val="16"/>
            <w:szCs w:val="16"/>
          </w:rPr>
          <w:instrText xml:space="preserve"> PAGE   \* MERGEFORMAT </w:instrText>
        </w: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separate"/>
        </w:r>
        <w:r w:rsidR="00A94F13">
          <w:rPr>
            <w:rFonts w:ascii="Book Antiqua" w:hAnsi="Book Antiqua" w:cs="Consolas"/>
            <w:b/>
            <w:noProof/>
            <w:sz w:val="16"/>
            <w:szCs w:val="16"/>
          </w:rPr>
          <w:t>2</w:t>
        </w: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end"/>
        </w:r>
        <w:r w:rsidRPr="002D3B3E">
          <w:rPr>
            <w:rFonts w:ascii="Book Antiqua" w:hAnsi="Book Antiqua" w:cs="Consolas"/>
            <w:b/>
            <w:sz w:val="16"/>
            <w:szCs w:val="16"/>
          </w:rPr>
          <w:t>-</w:t>
        </w:r>
        <w:r w:rsidR="00A94F13">
          <w:rPr>
            <w:rFonts w:ascii="Book Antiqua" w:hAnsi="Book Antiqua" w:cs="Consolas"/>
            <w:b/>
            <w:sz w:val="16"/>
            <w:szCs w:val="16"/>
          </w:rPr>
          <w:t>2</w:t>
        </w:r>
      </w:p>
    </w:sdtContent>
  </w:sdt>
  <w:p w14:paraId="12340DE7" w14:textId="77777777" w:rsidR="006149BF" w:rsidRPr="00043C58" w:rsidRDefault="006149BF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EFA6C" w14:textId="77777777" w:rsidR="00462BB4" w:rsidRDefault="00462BB4" w:rsidP="00BD0343">
      <w:pPr>
        <w:spacing w:after="0" w:line="240" w:lineRule="auto"/>
      </w:pPr>
      <w:r>
        <w:separator/>
      </w:r>
    </w:p>
  </w:footnote>
  <w:footnote w:type="continuationSeparator" w:id="0">
    <w:p w14:paraId="072576BC" w14:textId="77777777" w:rsidR="00462BB4" w:rsidRDefault="00462BB4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6"/>
      <w:gridCol w:w="7908"/>
    </w:tblGrid>
    <w:tr w:rsidR="006149BF" w:rsidRPr="0040340E" w14:paraId="11D28C75" w14:textId="77777777" w:rsidTr="005B4A97">
      <w:trPr>
        <w:trHeight w:val="1689"/>
      </w:trPr>
      <w:tc>
        <w:tcPr>
          <w:tcW w:w="746" w:type="pct"/>
          <w:shd w:val="clear" w:color="auto" w:fill="FFFFFF"/>
        </w:tcPr>
        <w:p w14:paraId="31BCA174" w14:textId="77777777" w:rsidR="006149BF" w:rsidRPr="00A94F13" w:rsidRDefault="006149BF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94F13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1312" behindDoc="0" locked="0" layoutInCell="1" allowOverlap="1" wp14:anchorId="2A1A8D24" wp14:editId="57A55B71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4" w:type="pct"/>
          <w:shd w:val="clear" w:color="auto" w:fill="FFFFFF"/>
        </w:tcPr>
        <w:p w14:paraId="2C8AA3A0" w14:textId="77777777" w:rsidR="006149BF" w:rsidRPr="00053EBD" w:rsidRDefault="006149BF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14:paraId="5DB40BB6" w14:textId="77777777" w:rsidR="006149BF" w:rsidRPr="00053EBD" w:rsidRDefault="006149BF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5F32361C" w14:textId="77777777" w:rsidR="006149BF" w:rsidRDefault="006149BF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46842">
            <w:rPr>
              <w:i/>
              <w:sz w:val="18"/>
              <w:szCs w:val="18"/>
            </w:rPr>
            <w:t>Tel</w:t>
          </w:r>
          <w:proofErr w:type="spellEnd"/>
          <w:r w:rsidRPr="00046842">
            <w:rPr>
              <w:i/>
              <w:sz w:val="18"/>
              <w:szCs w:val="18"/>
            </w:rPr>
            <w:t>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14:paraId="2452A6B7" w14:textId="77777777" w:rsidR="006149BF" w:rsidRPr="00A94F13" w:rsidRDefault="006149BF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14:paraId="55630D0A" w14:textId="77777777" w:rsidR="006149BF" w:rsidRPr="0040340E" w:rsidRDefault="006149BF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DB1F52F" wp14:editId="2F1804EF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7620" b="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4C0F9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430"/>
    <w:rsid w:val="00001B28"/>
    <w:rsid w:val="00003331"/>
    <w:rsid w:val="00003E1D"/>
    <w:rsid w:val="00004178"/>
    <w:rsid w:val="00016F9C"/>
    <w:rsid w:val="00030556"/>
    <w:rsid w:val="00050DDA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73E2"/>
    <w:rsid w:val="000E15A3"/>
    <w:rsid w:val="000E58CA"/>
    <w:rsid w:val="000F5301"/>
    <w:rsid w:val="00113BE5"/>
    <w:rsid w:val="001140BE"/>
    <w:rsid w:val="001217C4"/>
    <w:rsid w:val="0014311D"/>
    <w:rsid w:val="00144881"/>
    <w:rsid w:val="00145237"/>
    <w:rsid w:val="00166E07"/>
    <w:rsid w:val="00191486"/>
    <w:rsid w:val="00196924"/>
    <w:rsid w:val="001A029B"/>
    <w:rsid w:val="001A4B17"/>
    <w:rsid w:val="001A6E2B"/>
    <w:rsid w:val="001B4356"/>
    <w:rsid w:val="001C0CE9"/>
    <w:rsid w:val="001C738B"/>
    <w:rsid w:val="001D1923"/>
    <w:rsid w:val="001E5A80"/>
    <w:rsid w:val="001F0684"/>
    <w:rsid w:val="001F7B45"/>
    <w:rsid w:val="002001AF"/>
    <w:rsid w:val="00210583"/>
    <w:rsid w:val="00216336"/>
    <w:rsid w:val="00217F03"/>
    <w:rsid w:val="00224A35"/>
    <w:rsid w:val="00254DDD"/>
    <w:rsid w:val="00262EDF"/>
    <w:rsid w:val="00264CD1"/>
    <w:rsid w:val="002A46E6"/>
    <w:rsid w:val="002D1D58"/>
    <w:rsid w:val="002D3B3E"/>
    <w:rsid w:val="002F22C0"/>
    <w:rsid w:val="002F5B4C"/>
    <w:rsid w:val="00313032"/>
    <w:rsid w:val="003174C5"/>
    <w:rsid w:val="00323A09"/>
    <w:rsid w:val="00327787"/>
    <w:rsid w:val="00335B7C"/>
    <w:rsid w:val="00340F10"/>
    <w:rsid w:val="00344EE6"/>
    <w:rsid w:val="003466D7"/>
    <w:rsid w:val="00350F69"/>
    <w:rsid w:val="00356066"/>
    <w:rsid w:val="003620B3"/>
    <w:rsid w:val="003708FF"/>
    <w:rsid w:val="003711D2"/>
    <w:rsid w:val="00396000"/>
    <w:rsid w:val="0039703E"/>
    <w:rsid w:val="003B3634"/>
    <w:rsid w:val="003C3F4D"/>
    <w:rsid w:val="003D4B91"/>
    <w:rsid w:val="003D7B84"/>
    <w:rsid w:val="003E0CF0"/>
    <w:rsid w:val="003F057D"/>
    <w:rsid w:val="003F4AAD"/>
    <w:rsid w:val="004069DB"/>
    <w:rsid w:val="00412CFF"/>
    <w:rsid w:val="00417A7D"/>
    <w:rsid w:val="004373CC"/>
    <w:rsid w:val="00444E2B"/>
    <w:rsid w:val="00447CA2"/>
    <w:rsid w:val="0045218C"/>
    <w:rsid w:val="00454908"/>
    <w:rsid w:val="00454A8A"/>
    <w:rsid w:val="00457AF2"/>
    <w:rsid w:val="00462BB4"/>
    <w:rsid w:val="00463C64"/>
    <w:rsid w:val="004779D7"/>
    <w:rsid w:val="00484FA4"/>
    <w:rsid w:val="004A0387"/>
    <w:rsid w:val="004B6327"/>
    <w:rsid w:val="004B6383"/>
    <w:rsid w:val="004C2B78"/>
    <w:rsid w:val="004C4828"/>
    <w:rsid w:val="004C7798"/>
    <w:rsid w:val="004D2247"/>
    <w:rsid w:val="004D4DC1"/>
    <w:rsid w:val="004E2292"/>
    <w:rsid w:val="004E5BA1"/>
    <w:rsid w:val="004E7C68"/>
    <w:rsid w:val="004F3DBA"/>
    <w:rsid w:val="005044D5"/>
    <w:rsid w:val="005122B4"/>
    <w:rsid w:val="00517055"/>
    <w:rsid w:val="005216D8"/>
    <w:rsid w:val="0052401B"/>
    <w:rsid w:val="00524773"/>
    <w:rsid w:val="00526306"/>
    <w:rsid w:val="0053148C"/>
    <w:rsid w:val="0054465F"/>
    <w:rsid w:val="005523D3"/>
    <w:rsid w:val="00555742"/>
    <w:rsid w:val="00557DB6"/>
    <w:rsid w:val="005616B0"/>
    <w:rsid w:val="005754F1"/>
    <w:rsid w:val="005B4A97"/>
    <w:rsid w:val="005B5DB8"/>
    <w:rsid w:val="005B66B8"/>
    <w:rsid w:val="005C75F2"/>
    <w:rsid w:val="005E2625"/>
    <w:rsid w:val="005E302E"/>
    <w:rsid w:val="005E3E75"/>
    <w:rsid w:val="005F5071"/>
    <w:rsid w:val="006075CC"/>
    <w:rsid w:val="00612064"/>
    <w:rsid w:val="006149BF"/>
    <w:rsid w:val="00617822"/>
    <w:rsid w:val="0062758E"/>
    <w:rsid w:val="0063713F"/>
    <w:rsid w:val="00646A43"/>
    <w:rsid w:val="0065036A"/>
    <w:rsid w:val="00651D94"/>
    <w:rsid w:val="00673359"/>
    <w:rsid w:val="0068395E"/>
    <w:rsid w:val="006866BB"/>
    <w:rsid w:val="006A10CD"/>
    <w:rsid w:val="006B33B2"/>
    <w:rsid w:val="006C2762"/>
    <w:rsid w:val="006D16C7"/>
    <w:rsid w:val="006D4687"/>
    <w:rsid w:val="006F10E4"/>
    <w:rsid w:val="006F3F44"/>
    <w:rsid w:val="007118F4"/>
    <w:rsid w:val="00720DC2"/>
    <w:rsid w:val="0072139B"/>
    <w:rsid w:val="00740FE9"/>
    <w:rsid w:val="007427E6"/>
    <w:rsid w:val="0075266B"/>
    <w:rsid w:val="007556BF"/>
    <w:rsid w:val="00763C87"/>
    <w:rsid w:val="0078661C"/>
    <w:rsid w:val="007965B5"/>
    <w:rsid w:val="007A123A"/>
    <w:rsid w:val="007B1911"/>
    <w:rsid w:val="007C2340"/>
    <w:rsid w:val="007E1613"/>
    <w:rsid w:val="007E309C"/>
    <w:rsid w:val="007E629C"/>
    <w:rsid w:val="007F5999"/>
    <w:rsid w:val="008059FF"/>
    <w:rsid w:val="008222D7"/>
    <w:rsid w:val="008361D4"/>
    <w:rsid w:val="0085393B"/>
    <w:rsid w:val="008573DE"/>
    <w:rsid w:val="008707A1"/>
    <w:rsid w:val="00876015"/>
    <w:rsid w:val="0088622B"/>
    <w:rsid w:val="008905A5"/>
    <w:rsid w:val="008A47C4"/>
    <w:rsid w:val="008C3956"/>
    <w:rsid w:val="008C438E"/>
    <w:rsid w:val="008C5474"/>
    <w:rsid w:val="008D11B1"/>
    <w:rsid w:val="008E2394"/>
    <w:rsid w:val="008E6307"/>
    <w:rsid w:val="008F667F"/>
    <w:rsid w:val="009021F5"/>
    <w:rsid w:val="00903D77"/>
    <w:rsid w:val="00921F58"/>
    <w:rsid w:val="009264BB"/>
    <w:rsid w:val="009271AB"/>
    <w:rsid w:val="00944A3D"/>
    <w:rsid w:val="00954C91"/>
    <w:rsid w:val="00960A74"/>
    <w:rsid w:val="00964110"/>
    <w:rsid w:val="009813C8"/>
    <w:rsid w:val="0098466D"/>
    <w:rsid w:val="009861E2"/>
    <w:rsid w:val="009926CD"/>
    <w:rsid w:val="009941EE"/>
    <w:rsid w:val="009A6059"/>
    <w:rsid w:val="009B4DC4"/>
    <w:rsid w:val="009B56FD"/>
    <w:rsid w:val="009B5E40"/>
    <w:rsid w:val="009C1251"/>
    <w:rsid w:val="00A01611"/>
    <w:rsid w:val="00A03C39"/>
    <w:rsid w:val="00A17CA8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7048E"/>
    <w:rsid w:val="00A751F5"/>
    <w:rsid w:val="00A81F73"/>
    <w:rsid w:val="00A91E06"/>
    <w:rsid w:val="00A921FF"/>
    <w:rsid w:val="00A94F13"/>
    <w:rsid w:val="00AA07E7"/>
    <w:rsid w:val="00AA68A5"/>
    <w:rsid w:val="00AB373B"/>
    <w:rsid w:val="00AB3B93"/>
    <w:rsid w:val="00AC1431"/>
    <w:rsid w:val="00AC20CE"/>
    <w:rsid w:val="00AC7341"/>
    <w:rsid w:val="00AC7AD8"/>
    <w:rsid w:val="00AD1C9B"/>
    <w:rsid w:val="00AF6F44"/>
    <w:rsid w:val="00B00B0A"/>
    <w:rsid w:val="00B130BE"/>
    <w:rsid w:val="00B14A9C"/>
    <w:rsid w:val="00B15AE0"/>
    <w:rsid w:val="00B204DA"/>
    <w:rsid w:val="00B21E97"/>
    <w:rsid w:val="00B36FBD"/>
    <w:rsid w:val="00B43CE0"/>
    <w:rsid w:val="00B4520E"/>
    <w:rsid w:val="00B452D0"/>
    <w:rsid w:val="00B46E04"/>
    <w:rsid w:val="00B47150"/>
    <w:rsid w:val="00B507EB"/>
    <w:rsid w:val="00B64628"/>
    <w:rsid w:val="00B659C9"/>
    <w:rsid w:val="00B92A1A"/>
    <w:rsid w:val="00B94981"/>
    <w:rsid w:val="00B94F37"/>
    <w:rsid w:val="00BC3D8B"/>
    <w:rsid w:val="00BC794C"/>
    <w:rsid w:val="00BD0343"/>
    <w:rsid w:val="00BD162E"/>
    <w:rsid w:val="00BD3BA9"/>
    <w:rsid w:val="00BD4877"/>
    <w:rsid w:val="00BE3ED6"/>
    <w:rsid w:val="00C13430"/>
    <w:rsid w:val="00C30AF3"/>
    <w:rsid w:val="00C5226D"/>
    <w:rsid w:val="00C564B6"/>
    <w:rsid w:val="00C625B3"/>
    <w:rsid w:val="00C62677"/>
    <w:rsid w:val="00C67B04"/>
    <w:rsid w:val="00C72F4E"/>
    <w:rsid w:val="00C8097D"/>
    <w:rsid w:val="00C8662C"/>
    <w:rsid w:val="00C97788"/>
    <w:rsid w:val="00CA415A"/>
    <w:rsid w:val="00CB04E5"/>
    <w:rsid w:val="00CD5C2B"/>
    <w:rsid w:val="00CD770D"/>
    <w:rsid w:val="00CF43B6"/>
    <w:rsid w:val="00CF4D5D"/>
    <w:rsid w:val="00CF5D75"/>
    <w:rsid w:val="00D00B42"/>
    <w:rsid w:val="00D055B2"/>
    <w:rsid w:val="00D123D1"/>
    <w:rsid w:val="00D207D7"/>
    <w:rsid w:val="00D30210"/>
    <w:rsid w:val="00D30C71"/>
    <w:rsid w:val="00D3528A"/>
    <w:rsid w:val="00D40263"/>
    <w:rsid w:val="00D440FD"/>
    <w:rsid w:val="00D44472"/>
    <w:rsid w:val="00D5210B"/>
    <w:rsid w:val="00D54FAA"/>
    <w:rsid w:val="00D62509"/>
    <w:rsid w:val="00D63435"/>
    <w:rsid w:val="00D647AB"/>
    <w:rsid w:val="00D802C8"/>
    <w:rsid w:val="00DA1A18"/>
    <w:rsid w:val="00DA2414"/>
    <w:rsid w:val="00DA3F6E"/>
    <w:rsid w:val="00DA403B"/>
    <w:rsid w:val="00DB1BFC"/>
    <w:rsid w:val="00DB5C16"/>
    <w:rsid w:val="00DD3BA1"/>
    <w:rsid w:val="00DE34E3"/>
    <w:rsid w:val="00DE3F94"/>
    <w:rsid w:val="00E0510C"/>
    <w:rsid w:val="00E14911"/>
    <w:rsid w:val="00E26F8F"/>
    <w:rsid w:val="00E31CE3"/>
    <w:rsid w:val="00E33C1B"/>
    <w:rsid w:val="00E4309E"/>
    <w:rsid w:val="00E55A3C"/>
    <w:rsid w:val="00E57C77"/>
    <w:rsid w:val="00E83954"/>
    <w:rsid w:val="00E84911"/>
    <w:rsid w:val="00E87907"/>
    <w:rsid w:val="00EA57B8"/>
    <w:rsid w:val="00ED4D6C"/>
    <w:rsid w:val="00EF55FF"/>
    <w:rsid w:val="00EF5E3E"/>
    <w:rsid w:val="00F070B1"/>
    <w:rsid w:val="00F141B6"/>
    <w:rsid w:val="00F253CB"/>
    <w:rsid w:val="00F2647B"/>
    <w:rsid w:val="00F370C2"/>
    <w:rsid w:val="00F504C8"/>
    <w:rsid w:val="00F70221"/>
    <w:rsid w:val="00F74061"/>
    <w:rsid w:val="00F930C6"/>
    <w:rsid w:val="00F97AC7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DF234"/>
  <w15:docId w15:val="{E78EC4C1-917E-4606-B98E-1C1E8D58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ParagraphStyle">
    <w:name w:val="Paragraph Style"/>
    <w:rsid w:val="00A94F1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A94F13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A94F13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A94F1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16E06-5FD9-4077-BA5B-051FC493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8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icius</dc:creator>
  <cp:lastModifiedBy>user</cp:lastModifiedBy>
  <cp:revision>2</cp:revision>
  <cp:lastPrinted>2021-03-11T12:17:00Z</cp:lastPrinted>
  <dcterms:created xsi:type="dcterms:W3CDTF">2021-03-16T09:22:00Z</dcterms:created>
  <dcterms:modified xsi:type="dcterms:W3CDTF">2021-03-16T09:22:00Z</dcterms:modified>
</cp:coreProperties>
</file>